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6BF9" w14:textId="77777777" w:rsidR="009A491F" w:rsidRPr="00E8453E" w:rsidRDefault="004C5C39" w:rsidP="004C5C39">
      <w:pPr>
        <w:ind w:left="3545"/>
      </w:pPr>
      <w:r>
        <w:t xml:space="preserve">      </w:t>
      </w:r>
      <w:r w:rsidR="002D0CBA">
        <w:t xml:space="preserve">                     </w:t>
      </w:r>
      <w:r w:rsidR="00177B91">
        <w:t>Forma patvirtinta</w:t>
      </w:r>
    </w:p>
    <w:p w14:paraId="6C876BFA" w14:textId="0A0B4A27" w:rsidR="002D0CBA" w:rsidRDefault="009A491F" w:rsidP="009A491F">
      <w:r w:rsidRPr="00E8453E">
        <w:t xml:space="preserve">                                                   </w:t>
      </w:r>
      <w:r w:rsidR="00177B91">
        <w:t xml:space="preserve">              </w:t>
      </w:r>
      <w:r w:rsidR="002D0CBA">
        <w:t xml:space="preserve"> </w:t>
      </w:r>
      <w:r w:rsidR="00177B91">
        <w:t xml:space="preserve"> </w:t>
      </w:r>
      <w:r w:rsidR="002D0CBA">
        <w:t xml:space="preserve">                   </w:t>
      </w:r>
      <w:r w:rsidR="00177B91">
        <w:t xml:space="preserve">Šiaulių miesto savivaldybės administracijos </w:t>
      </w:r>
      <w:r w:rsidR="002D0CBA">
        <w:br/>
        <w:t xml:space="preserve">                                                                                      direktoriaus </w:t>
      </w:r>
      <w:r w:rsidR="00372C52">
        <w:t>20</w:t>
      </w:r>
      <w:r w:rsidR="00372C52">
        <w:rPr>
          <w:lang w:val="en-US"/>
        </w:rPr>
        <w:t>20</w:t>
      </w:r>
      <w:r w:rsidR="00686C45" w:rsidRPr="003410E5">
        <w:t xml:space="preserve"> m. </w:t>
      </w:r>
      <w:r w:rsidR="00372C52">
        <w:t xml:space="preserve">spalio </w:t>
      </w:r>
      <w:r w:rsidR="008507B7">
        <w:t xml:space="preserve">22 </w:t>
      </w:r>
      <w:r w:rsidR="00177B91" w:rsidRPr="003410E5">
        <w:t xml:space="preserve">d. </w:t>
      </w:r>
    </w:p>
    <w:p w14:paraId="6C876BFB" w14:textId="6E286912" w:rsidR="00E429EE" w:rsidRPr="009F7CA4" w:rsidRDefault="002D0CBA" w:rsidP="009A491F">
      <w:r>
        <w:t xml:space="preserve">                                                                                      </w:t>
      </w:r>
      <w:r w:rsidRPr="009F7CA4">
        <w:t>įsakymu Nr. A</w:t>
      </w:r>
      <w:r w:rsidR="00B8268A" w:rsidRPr="009F7CA4">
        <w:t>-</w:t>
      </w:r>
      <w:r w:rsidR="00735F47" w:rsidRPr="009F7CA4">
        <w:t xml:space="preserve"> </w:t>
      </w:r>
      <w:r w:rsidR="008507B7">
        <w:t>1442</w:t>
      </w:r>
      <w:bookmarkStart w:id="0" w:name="_GoBack"/>
      <w:bookmarkEnd w:id="0"/>
    </w:p>
    <w:p w14:paraId="5A955364" w14:textId="77777777" w:rsidR="00B8268A" w:rsidRPr="009F7CA4" w:rsidRDefault="00735F47" w:rsidP="00B8268A">
      <w:pPr>
        <w:spacing w:line="240" w:lineRule="exact"/>
        <w:jc w:val="center"/>
      </w:pPr>
      <w:r w:rsidRPr="009F7CA4">
        <w:t xml:space="preserve">          </w:t>
      </w:r>
    </w:p>
    <w:p w14:paraId="008657FE" w14:textId="436A2835" w:rsidR="00B8268A" w:rsidRPr="009F7CA4" w:rsidRDefault="00B8268A" w:rsidP="00B8268A">
      <w:pPr>
        <w:spacing w:line="240" w:lineRule="exact"/>
        <w:jc w:val="center"/>
        <w:rPr>
          <w:b/>
          <w:bCs/>
        </w:rPr>
      </w:pPr>
      <w:r w:rsidRPr="009F7CA4">
        <w:rPr>
          <w:b/>
          <w:bCs/>
        </w:rPr>
        <w:t>(Sporto renginio vertinimo lapo forma)</w:t>
      </w:r>
    </w:p>
    <w:p w14:paraId="6C876BFC" w14:textId="3CEA542F" w:rsidR="005B7E27" w:rsidRPr="009F7CA4" w:rsidRDefault="005B7E27" w:rsidP="009A491F"/>
    <w:p w14:paraId="4A537BA3" w14:textId="77777777" w:rsidR="009F7CA4" w:rsidRDefault="008C11BB" w:rsidP="008C11BB">
      <w:pPr>
        <w:jc w:val="center"/>
        <w:rPr>
          <w:b/>
        </w:rPr>
      </w:pPr>
      <w:r w:rsidRPr="009F7CA4">
        <w:rPr>
          <w:b/>
        </w:rPr>
        <w:t xml:space="preserve">PARAIŠKOS </w:t>
      </w:r>
      <w:r w:rsidR="00E65BE3" w:rsidRPr="009F7CA4">
        <w:rPr>
          <w:b/>
        </w:rPr>
        <w:t xml:space="preserve">ĮTRAUKTI </w:t>
      </w:r>
      <w:r w:rsidRPr="009F7CA4">
        <w:rPr>
          <w:b/>
        </w:rPr>
        <w:t>SPORTO RENGIN</w:t>
      </w:r>
      <w:r w:rsidR="00E65BE3" w:rsidRPr="009F7CA4">
        <w:rPr>
          <w:b/>
        </w:rPr>
        <w:t>Į</w:t>
      </w:r>
      <w:r w:rsidRPr="009F7CA4">
        <w:rPr>
          <w:b/>
        </w:rPr>
        <w:t xml:space="preserve"> Į ŠIAULIŲ MIESTO </w:t>
      </w:r>
    </w:p>
    <w:p w14:paraId="6C876BFD" w14:textId="7FBB0230" w:rsidR="008C11BB" w:rsidRPr="009F7CA4" w:rsidRDefault="008C11BB" w:rsidP="008C11BB">
      <w:pPr>
        <w:jc w:val="center"/>
        <w:rPr>
          <w:b/>
        </w:rPr>
      </w:pPr>
      <w:r w:rsidRPr="009F7CA4">
        <w:rPr>
          <w:b/>
        </w:rPr>
        <w:t>REPREZENTACINIŲ RENGINIŲ S</w:t>
      </w:r>
      <w:r w:rsidR="00E65BE3" w:rsidRPr="009F7CA4">
        <w:rPr>
          <w:b/>
        </w:rPr>
        <w:t>Ą</w:t>
      </w:r>
      <w:r w:rsidRPr="009F7CA4">
        <w:rPr>
          <w:b/>
        </w:rPr>
        <w:t>RAŠĄ</w:t>
      </w:r>
    </w:p>
    <w:p w14:paraId="6C876BFE" w14:textId="4ED47D95" w:rsidR="005529BC" w:rsidRDefault="008C11BB" w:rsidP="008C11BB">
      <w:pPr>
        <w:jc w:val="center"/>
        <w:rPr>
          <w:rFonts w:eastAsia="Times New Roman"/>
          <w:b/>
          <w:caps/>
        </w:rPr>
      </w:pPr>
      <w:r w:rsidRPr="009F7CA4">
        <w:rPr>
          <w:rFonts w:eastAsia="Times New Roman"/>
          <w:b/>
          <w:caps/>
        </w:rPr>
        <w:t>vertinimO LAPAS</w:t>
      </w:r>
    </w:p>
    <w:p w14:paraId="48E2A3B5" w14:textId="77777777" w:rsidR="00E65BE3" w:rsidRPr="00E8453E" w:rsidRDefault="00E65BE3" w:rsidP="008C11BB">
      <w:pPr>
        <w:jc w:val="center"/>
        <w:rPr>
          <w:rFonts w:eastAsia="Times New Roman"/>
          <w:b/>
          <w:caps/>
        </w:rPr>
      </w:pPr>
    </w:p>
    <w:p w14:paraId="6C876BFF" w14:textId="77777777" w:rsidR="00E002DC" w:rsidRPr="00E002DC" w:rsidRDefault="00786819">
      <w:pPr>
        <w:rPr>
          <w:rFonts w:eastAsia="Times New Roman"/>
          <w:b/>
        </w:rPr>
      </w:pPr>
      <w:r>
        <w:rPr>
          <w:rFonts w:eastAsia="Times New Roman"/>
          <w:b/>
        </w:rPr>
        <w:t>Paraišką teikiančio juridinio asmens</w:t>
      </w:r>
      <w:r w:rsidR="005529BC" w:rsidRPr="00E002DC">
        <w:rPr>
          <w:rFonts w:eastAsia="Times New Roman"/>
          <w:b/>
        </w:rPr>
        <w:t xml:space="preserve"> pavad</w:t>
      </w:r>
      <w:r w:rsidR="00E002DC" w:rsidRPr="00E002DC">
        <w:rPr>
          <w:rFonts w:eastAsia="Times New Roman"/>
          <w:b/>
        </w:rPr>
        <w:t xml:space="preserve">ini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6C876C01" w14:textId="77777777" w:rsidTr="00616DAA">
        <w:trPr>
          <w:trHeight w:val="486"/>
        </w:trPr>
        <w:tc>
          <w:tcPr>
            <w:tcW w:w="10031" w:type="dxa"/>
          </w:tcPr>
          <w:p w14:paraId="6C876C00" w14:textId="77777777" w:rsidR="00E002DC" w:rsidRPr="00E17D45" w:rsidRDefault="00E002DC">
            <w:pPr>
              <w:rPr>
                <w:rFonts w:eastAsia="Times New Roman"/>
              </w:rPr>
            </w:pPr>
          </w:p>
        </w:tc>
      </w:tr>
    </w:tbl>
    <w:p w14:paraId="6C876C02" w14:textId="77777777" w:rsidR="005529BC" w:rsidRPr="00E8453E" w:rsidRDefault="005529BC"/>
    <w:p w14:paraId="6C876C03" w14:textId="77777777" w:rsidR="00E002DC" w:rsidRPr="00E8453E" w:rsidRDefault="00786819">
      <w:pPr>
        <w:ind w:right="-70"/>
        <w:rPr>
          <w:rFonts w:eastAsia="Times New Roman"/>
        </w:rPr>
      </w:pPr>
      <w:r>
        <w:rPr>
          <w:b/>
        </w:rPr>
        <w:t>Renginio</w:t>
      </w:r>
      <w:r w:rsidR="005529BC" w:rsidRPr="00E002DC">
        <w:rPr>
          <w:b/>
        </w:rPr>
        <w:t xml:space="preserve"> </w:t>
      </w:r>
      <w:r w:rsidR="005529BC" w:rsidRPr="00E002DC">
        <w:rPr>
          <w:rFonts w:eastAsia="Times New Roman"/>
          <w:b/>
          <w:shd w:val="clear" w:color="FFFFFF" w:fill="FFFFFF"/>
        </w:rPr>
        <w:t>p</w:t>
      </w:r>
      <w:r w:rsidR="005529BC" w:rsidRPr="00E002DC">
        <w:rPr>
          <w:rFonts w:eastAsia="Times New Roman"/>
          <w:b/>
        </w:rPr>
        <w:t xml:space="preserve">avadinimas </w:t>
      </w:r>
      <w:r w:rsidR="005529BC" w:rsidRPr="00E8453E">
        <w:rPr>
          <w:rFonts w:eastAsia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002DC" w:rsidRPr="00E17D45" w14:paraId="6C876C05" w14:textId="77777777" w:rsidTr="00616DAA">
        <w:trPr>
          <w:trHeight w:val="558"/>
        </w:trPr>
        <w:tc>
          <w:tcPr>
            <w:tcW w:w="10031" w:type="dxa"/>
          </w:tcPr>
          <w:p w14:paraId="6C876C04" w14:textId="77777777" w:rsidR="00E002DC" w:rsidRPr="00E17D45" w:rsidRDefault="00E002DC" w:rsidP="00E17D45">
            <w:pPr>
              <w:ind w:right="-70"/>
              <w:rPr>
                <w:rFonts w:eastAsia="Times New Roman"/>
              </w:rPr>
            </w:pPr>
          </w:p>
        </w:tc>
      </w:tr>
    </w:tbl>
    <w:p w14:paraId="6C876C06" w14:textId="77777777" w:rsidR="004C5C39" w:rsidRPr="00E8453E" w:rsidRDefault="004C5C39">
      <w:pPr>
        <w:ind w:right="-70"/>
        <w:rPr>
          <w:rFonts w:eastAsia="Times New Roman"/>
        </w:rPr>
      </w:pPr>
    </w:p>
    <w:p w14:paraId="6C876C07" w14:textId="77777777" w:rsidR="00562384" w:rsidRDefault="00562384">
      <w:pPr>
        <w:ind w:right="-70"/>
        <w:jc w:val="center"/>
        <w:rPr>
          <w:rFonts w:eastAsia="Times New Roman"/>
          <w:b/>
        </w:rPr>
      </w:pPr>
      <w:r>
        <w:rPr>
          <w:rFonts w:eastAsia="Times New Roman"/>
          <w:b/>
        </w:rPr>
        <w:t>I SKYRIUS</w:t>
      </w:r>
    </w:p>
    <w:p w14:paraId="6C876C08" w14:textId="77777777" w:rsidR="005529BC" w:rsidRDefault="005529BC">
      <w:pPr>
        <w:ind w:right="-70"/>
        <w:jc w:val="center"/>
        <w:rPr>
          <w:rFonts w:eastAsia="Times New Roman"/>
          <w:b/>
          <w:shd w:val="clear" w:color="FFFFFF" w:fill="FFFFFF"/>
        </w:rPr>
      </w:pPr>
      <w:r w:rsidRPr="00E8453E">
        <w:rPr>
          <w:rFonts w:eastAsia="Times New Roman"/>
          <w:b/>
        </w:rPr>
        <w:t>P</w:t>
      </w:r>
      <w:r w:rsidRPr="00E8453E">
        <w:rPr>
          <w:rFonts w:eastAsia="Times New Roman"/>
          <w:b/>
          <w:shd w:val="clear" w:color="FFFFFF" w:fill="FFFFFF"/>
        </w:rPr>
        <w:t>ROJEKTO VERTINIMAS</w:t>
      </w:r>
      <w:r w:rsidR="00F50AAE">
        <w:rPr>
          <w:rFonts w:eastAsia="Times New Roman"/>
          <w:b/>
          <w:shd w:val="clear" w:color="FFFFFF" w:fill="FFFFFF"/>
        </w:rPr>
        <w:t xml:space="preserve"> PAGAL KRITERIJUS</w:t>
      </w:r>
    </w:p>
    <w:p w14:paraId="6C876C09" w14:textId="77777777" w:rsidR="005277E0" w:rsidRDefault="005277E0">
      <w:pPr>
        <w:ind w:right="-70"/>
        <w:jc w:val="center"/>
        <w:rPr>
          <w:rFonts w:eastAsia="Times New Roman"/>
          <w:b/>
          <w:shd w:val="clear" w:color="FFFFFF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701"/>
        <w:gridCol w:w="1701"/>
      </w:tblGrid>
      <w:tr w:rsidR="009F381A" w:rsidRPr="009A73C1" w14:paraId="6C876C0E" w14:textId="77777777" w:rsidTr="005658D9">
        <w:trPr>
          <w:trHeight w:val="550"/>
        </w:trPr>
        <w:tc>
          <w:tcPr>
            <w:tcW w:w="675" w:type="dxa"/>
          </w:tcPr>
          <w:p w14:paraId="6C876C0A" w14:textId="77777777" w:rsidR="009F381A" w:rsidRPr="009F381A" w:rsidRDefault="009F381A">
            <w:pPr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  <w:t>Eil.Nr.</w:t>
            </w:r>
          </w:p>
        </w:tc>
        <w:tc>
          <w:tcPr>
            <w:tcW w:w="5954" w:type="dxa"/>
            <w:vAlign w:val="center"/>
          </w:tcPr>
          <w:p w14:paraId="6C876C0B" w14:textId="77777777" w:rsidR="009F381A" w:rsidRPr="009F381A" w:rsidRDefault="009F381A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 w:rsidRPr="009F381A">
              <w:rPr>
                <w:rFonts w:eastAsia="Times New Roman"/>
                <w:b/>
                <w:shd w:val="clear" w:color="FFFFFF" w:fill="FFFFFF"/>
              </w:rPr>
              <w:t>Vertinimo kriterijai</w:t>
            </w:r>
          </w:p>
        </w:tc>
        <w:tc>
          <w:tcPr>
            <w:tcW w:w="1701" w:type="dxa"/>
            <w:vAlign w:val="center"/>
          </w:tcPr>
          <w:p w14:paraId="6C876C0C" w14:textId="77777777" w:rsidR="009F381A" w:rsidRPr="009F381A" w:rsidRDefault="009F14A8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Atitinka</w:t>
            </w:r>
          </w:p>
        </w:tc>
        <w:tc>
          <w:tcPr>
            <w:tcW w:w="1701" w:type="dxa"/>
            <w:vAlign w:val="center"/>
          </w:tcPr>
          <w:p w14:paraId="6C876C0D" w14:textId="77777777" w:rsidR="009F381A" w:rsidRPr="009F381A" w:rsidRDefault="009F14A8" w:rsidP="009A73C1">
            <w:pPr>
              <w:jc w:val="center"/>
              <w:rPr>
                <w:rFonts w:eastAsia="Times New Roman"/>
                <w:b/>
                <w:shd w:val="clear" w:color="FFFFFF" w:fill="FFFFFF"/>
              </w:rPr>
            </w:pPr>
            <w:r>
              <w:rPr>
                <w:rFonts w:eastAsia="Times New Roman"/>
                <w:b/>
                <w:shd w:val="clear" w:color="FFFFFF" w:fill="FFFFFF"/>
              </w:rPr>
              <w:t>Neatitinka</w:t>
            </w:r>
          </w:p>
        </w:tc>
      </w:tr>
      <w:tr w:rsidR="009F381A" w:rsidRPr="009A73C1" w14:paraId="6C876C13" w14:textId="77777777" w:rsidTr="005658D9">
        <w:trPr>
          <w:trHeight w:val="582"/>
        </w:trPr>
        <w:tc>
          <w:tcPr>
            <w:tcW w:w="675" w:type="dxa"/>
          </w:tcPr>
          <w:p w14:paraId="6C876C0F" w14:textId="77777777" w:rsidR="009F381A" w:rsidRPr="009A73C1" w:rsidRDefault="009F381A" w:rsidP="009F381A">
            <w:pPr>
              <w:jc w:val="center"/>
              <w:rPr>
                <w:rFonts w:eastAsia="Times New Roman"/>
                <w:shd w:val="clear" w:color="FFFFFF" w:fill="FFFFFF"/>
              </w:rPr>
            </w:pPr>
            <w:r w:rsidRPr="009A73C1">
              <w:rPr>
                <w:rFonts w:eastAsia="Times New Roman"/>
                <w:shd w:val="clear" w:color="FFFFFF" w:fill="FFFFFF"/>
              </w:rPr>
              <w:t>1.</w:t>
            </w:r>
          </w:p>
        </w:tc>
        <w:tc>
          <w:tcPr>
            <w:tcW w:w="5954" w:type="dxa"/>
          </w:tcPr>
          <w:p w14:paraId="6C876C10" w14:textId="77777777" w:rsidR="009F381A" w:rsidRPr="009A73C1" w:rsidRDefault="007B2E97" w:rsidP="007D312B">
            <w:pPr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>
              <w:rPr>
                <w:bCs/>
              </w:rPr>
              <w:t xml:space="preserve">Renginys yra įtrauktas į šalies sporto šakos federacijos ar skėtinės </w:t>
            </w:r>
            <w:r w:rsidR="007D312B">
              <w:rPr>
                <w:bCs/>
              </w:rPr>
              <w:t>šalies</w:t>
            </w:r>
            <w:r>
              <w:rPr>
                <w:bCs/>
              </w:rPr>
              <w:t xml:space="preserve"> organizacijos renginių tvarkaraštį</w:t>
            </w:r>
          </w:p>
        </w:tc>
        <w:tc>
          <w:tcPr>
            <w:tcW w:w="1701" w:type="dxa"/>
          </w:tcPr>
          <w:p w14:paraId="6C876C11" w14:textId="77777777" w:rsidR="009F381A" w:rsidRPr="00242AA8" w:rsidRDefault="009F381A" w:rsidP="009F381A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6C876C12" w14:textId="77777777" w:rsidR="009F381A" w:rsidRPr="009A73C1" w:rsidRDefault="009F381A" w:rsidP="009A73C1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9A73C1" w14:paraId="6C876C18" w14:textId="77777777" w:rsidTr="005658D9">
        <w:tc>
          <w:tcPr>
            <w:tcW w:w="675" w:type="dxa"/>
          </w:tcPr>
          <w:p w14:paraId="6C876C14" w14:textId="77777777" w:rsidR="009F381A" w:rsidRPr="009A73C1" w:rsidRDefault="00D01CDE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>
              <w:rPr>
                <w:rFonts w:eastAsia="Times New Roman"/>
                <w:sz w:val="22"/>
                <w:szCs w:val="22"/>
                <w:shd w:val="clear" w:color="FFFFFF" w:fill="FFFFFF"/>
              </w:rPr>
              <w:t>2</w:t>
            </w:r>
            <w:r w:rsidR="009F381A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</w:tcPr>
          <w:p w14:paraId="6C876C15" w14:textId="77777777" w:rsidR="009F381A" w:rsidRPr="00372C52" w:rsidRDefault="007B2E97" w:rsidP="00E27EE0">
            <w:pPr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372C52">
              <w:rPr>
                <w:szCs w:val="24"/>
              </w:rPr>
              <w:t>Renginiui organizuoti mieste yra tarptautinius reikalavimus atitinkanti sporto šakos infrastuktūra</w:t>
            </w:r>
          </w:p>
        </w:tc>
        <w:tc>
          <w:tcPr>
            <w:tcW w:w="1701" w:type="dxa"/>
          </w:tcPr>
          <w:p w14:paraId="6C876C16" w14:textId="77777777" w:rsidR="009F381A" w:rsidRPr="00242AA8" w:rsidRDefault="009F381A" w:rsidP="00E32552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6C876C17" w14:textId="77777777" w:rsidR="009F381A" w:rsidRPr="009A73C1" w:rsidRDefault="009F381A" w:rsidP="007B2E9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9A73C1" w14:paraId="6C876C1D" w14:textId="77777777" w:rsidTr="005658D9">
        <w:tc>
          <w:tcPr>
            <w:tcW w:w="675" w:type="dxa"/>
          </w:tcPr>
          <w:p w14:paraId="6C876C19" w14:textId="77777777" w:rsidR="009F381A" w:rsidRPr="009A73C1" w:rsidRDefault="00D01CDE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>
              <w:rPr>
                <w:rFonts w:eastAsia="Times New Roman"/>
                <w:sz w:val="22"/>
                <w:szCs w:val="22"/>
                <w:shd w:val="clear" w:color="FFFFFF" w:fill="FFFFFF"/>
              </w:rPr>
              <w:t>3</w:t>
            </w:r>
            <w:r w:rsidR="009F381A" w:rsidRPr="009A73C1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</w:tcPr>
          <w:p w14:paraId="6C876C1A" w14:textId="77777777" w:rsidR="009F381A" w:rsidRPr="00372C52" w:rsidRDefault="007B2E97" w:rsidP="00800B2D">
            <w:pPr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372C52">
              <w:rPr>
                <w:szCs w:val="24"/>
              </w:rPr>
              <w:t xml:space="preserve">Renginys viešinamas </w:t>
            </w:r>
            <w:r w:rsidR="00562384" w:rsidRPr="00372C52">
              <w:rPr>
                <w:szCs w:val="24"/>
              </w:rPr>
              <w:t>ir (</w:t>
            </w:r>
            <w:r w:rsidR="009F14A8" w:rsidRPr="00372C52">
              <w:rPr>
                <w:szCs w:val="24"/>
              </w:rPr>
              <w:t>ar</w:t>
            </w:r>
            <w:r w:rsidR="00562384" w:rsidRPr="00372C52">
              <w:rPr>
                <w:szCs w:val="24"/>
              </w:rPr>
              <w:t>)</w:t>
            </w:r>
            <w:r w:rsidR="009F14A8" w:rsidRPr="00372C52">
              <w:rPr>
                <w:szCs w:val="24"/>
              </w:rPr>
              <w:t xml:space="preserve"> transliuojamas </w:t>
            </w:r>
            <w:r w:rsidRPr="00372C52">
              <w:rPr>
                <w:szCs w:val="24"/>
              </w:rPr>
              <w:t>nacion</w:t>
            </w:r>
            <w:r w:rsidR="009F14A8" w:rsidRPr="00372C52">
              <w:rPr>
                <w:szCs w:val="24"/>
              </w:rPr>
              <w:t>aliniu lygiu (šalies televizijoje, naujienų portale ar svetainėje</w:t>
            </w:r>
            <w:r w:rsidRPr="00372C52">
              <w:rPr>
                <w:szCs w:val="24"/>
              </w:rPr>
              <w:t>)</w:t>
            </w:r>
          </w:p>
        </w:tc>
        <w:tc>
          <w:tcPr>
            <w:tcW w:w="1701" w:type="dxa"/>
          </w:tcPr>
          <w:p w14:paraId="6C876C1B" w14:textId="77777777" w:rsidR="009F381A" w:rsidRPr="00242AA8" w:rsidRDefault="009F381A" w:rsidP="00240571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</w:tcPr>
          <w:p w14:paraId="6C876C1C" w14:textId="77777777" w:rsidR="009F381A" w:rsidRPr="009A73C1" w:rsidRDefault="009F381A" w:rsidP="007B2E9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26B7E" w14:paraId="6C876C22" w14:textId="77777777" w:rsidTr="00F00F54">
        <w:tc>
          <w:tcPr>
            <w:tcW w:w="675" w:type="dxa"/>
            <w:tcBorders>
              <w:bottom w:val="single" w:sz="4" w:space="0" w:color="auto"/>
            </w:tcBorders>
          </w:tcPr>
          <w:p w14:paraId="6C876C1E" w14:textId="77777777" w:rsidR="009F381A" w:rsidRPr="00E26B7E" w:rsidRDefault="00D01CDE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26B7E">
              <w:rPr>
                <w:rFonts w:eastAsia="Times New Roman"/>
                <w:sz w:val="22"/>
                <w:szCs w:val="22"/>
                <w:shd w:val="clear" w:color="FFFFFF" w:fill="FFFFFF"/>
              </w:rPr>
              <w:t>4</w:t>
            </w:r>
            <w:r w:rsidR="009F381A" w:rsidRPr="00E26B7E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C876C1F" w14:textId="2F3CE0B9" w:rsidR="009F381A" w:rsidRPr="00E26B7E" w:rsidRDefault="009F14A8" w:rsidP="004E2770">
            <w:pPr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26B7E">
              <w:rPr>
                <w:szCs w:val="24"/>
              </w:rPr>
              <w:t>Planuojamas r</w:t>
            </w:r>
            <w:r w:rsidR="007B2E97" w:rsidRPr="00E26B7E">
              <w:rPr>
                <w:szCs w:val="24"/>
              </w:rPr>
              <w:t>engin</w:t>
            </w:r>
            <w:r w:rsidR="00EE0622" w:rsidRPr="00E26B7E">
              <w:rPr>
                <w:szCs w:val="24"/>
              </w:rPr>
              <w:t>io žiūrovų skaičius ne mažiau</w:t>
            </w:r>
            <w:r w:rsidR="00E65BE3" w:rsidRPr="00E26B7E">
              <w:rPr>
                <w:szCs w:val="24"/>
              </w:rPr>
              <w:t xml:space="preserve"> nei</w:t>
            </w:r>
            <w:r w:rsidR="00EE0622" w:rsidRPr="00E26B7E">
              <w:rPr>
                <w:szCs w:val="24"/>
              </w:rPr>
              <w:t xml:space="preserve"> </w:t>
            </w:r>
            <w:r w:rsidR="00EE0622" w:rsidRPr="00E26B7E">
              <w:rPr>
                <w:szCs w:val="24"/>
                <w:lang w:val="en-US"/>
              </w:rPr>
              <w:t>6</w:t>
            </w:r>
            <w:r w:rsidR="007B2E97" w:rsidRPr="00E26B7E">
              <w:rPr>
                <w:szCs w:val="24"/>
              </w:rPr>
              <w:t xml:space="preserve">00 (jeigu </w:t>
            </w:r>
            <w:r w:rsidR="004E2770" w:rsidRPr="00E26B7E">
              <w:rPr>
                <w:szCs w:val="24"/>
              </w:rPr>
              <w:t>parduodami bilietai</w:t>
            </w:r>
            <w:r w:rsidR="007B2E97" w:rsidRPr="00E26B7E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76C20" w14:textId="77777777" w:rsidR="009F381A" w:rsidRPr="00E26B7E" w:rsidRDefault="009F381A" w:rsidP="00240571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76C21" w14:textId="77777777" w:rsidR="009F381A" w:rsidRPr="00E26B7E" w:rsidRDefault="009F381A" w:rsidP="007B2E9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  <w:tr w:rsidR="009F381A" w:rsidRPr="00E26B7E" w14:paraId="6C876C27" w14:textId="77777777" w:rsidTr="00F00F54">
        <w:tc>
          <w:tcPr>
            <w:tcW w:w="675" w:type="dxa"/>
            <w:tcBorders>
              <w:bottom w:val="single" w:sz="4" w:space="0" w:color="auto"/>
            </w:tcBorders>
          </w:tcPr>
          <w:p w14:paraId="6C876C23" w14:textId="77777777" w:rsidR="009F381A" w:rsidRPr="00E26B7E" w:rsidRDefault="00D01CDE" w:rsidP="009F381A">
            <w:pPr>
              <w:jc w:val="center"/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26B7E">
              <w:rPr>
                <w:rFonts w:eastAsia="Times New Roman"/>
                <w:sz w:val="22"/>
                <w:szCs w:val="22"/>
                <w:shd w:val="clear" w:color="FFFFFF" w:fill="FFFFFF"/>
              </w:rPr>
              <w:t>5</w:t>
            </w:r>
            <w:r w:rsidR="009F381A" w:rsidRPr="00E26B7E">
              <w:rPr>
                <w:rFonts w:eastAsia="Times New Roman"/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C876C24" w14:textId="77777777" w:rsidR="009F381A" w:rsidRPr="00E26B7E" w:rsidRDefault="007B2E97" w:rsidP="00800B2D">
            <w:pPr>
              <w:rPr>
                <w:rFonts w:eastAsia="Times New Roman"/>
                <w:sz w:val="22"/>
                <w:szCs w:val="22"/>
                <w:shd w:val="clear" w:color="FFFFFF" w:fill="FFFFFF"/>
              </w:rPr>
            </w:pPr>
            <w:r w:rsidRPr="00E26B7E">
              <w:rPr>
                <w:szCs w:val="24"/>
              </w:rPr>
              <w:t xml:space="preserve">Renginio organizatoriai </w:t>
            </w:r>
            <w:r w:rsidR="009F14A8" w:rsidRPr="00E26B7E">
              <w:rPr>
                <w:szCs w:val="24"/>
              </w:rPr>
              <w:t>privalo turėti</w:t>
            </w:r>
            <w:r w:rsidRPr="00E26B7E">
              <w:rPr>
                <w:szCs w:val="24"/>
              </w:rPr>
              <w:t xml:space="preserve"> šalies sporto šakos federacijos</w:t>
            </w:r>
            <w:r w:rsidR="00372C52" w:rsidRPr="00E26B7E">
              <w:rPr>
                <w:szCs w:val="24"/>
              </w:rPr>
              <w:t xml:space="preserve"> </w:t>
            </w:r>
            <w:r w:rsidR="009F14A8" w:rsidRPr="00E26B7E">
              <w:rPr>
                <w:szCs w:val="24"/>
              </w:rPr>
              <w:t>/</w:t>
            </w:r>
            <w:r w:rsidR="00372C52" w:rsidRPr="00E26B7E">
              <w:rPr>
                <w:szCs w:val="24"/>
              </w:rPr>
              <w:t xml:space="preserve"> </w:t>
            </w:r>
            <w:r w:rsidR="009F14A8" w:rsidRPr="00E26B7E">
              <w:rPr>
                <w:szCs w:val="24"/>
              </w:rPr>
              <w:t>asociacijos</w:t>
            </w:r>
            <w:r w:rsidRPr="00E26B7E">
              <w:rPr>
                <w:szCs w:val="24"/>
              </w:rPr>
              <w:t xml:space="preserve"> rekomendacij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76C25" w14:textId="77777777" w:rsidR="009F381A" w:rsidRPr="00E26B7E" w:rsidRDefault="009F381A" w:rsidP="00240571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876C26" w14:textId="77777777" w:rsidR="009F381A" w:rsidRPr="00E26B7E" w:rsidRDefault="009F381A" w:rsidP="007B2E97">
            <w:pPr>
              <w:jc w:val="center"/>
              <w:rPr>
                <w:rFonts w:eastAsia="Times New Roman"/>
                <w:b/>
                <w:sz w:val="22"/>
                <w:szCs w:val="22"/>
                <w:shd w:val="clear" w:color="FFFFFF" w:fill="FFFFFF"/>
              </w:rPr>
            </w:pPr>
          </w:p>
        </w:tc>
      </w:tr>
    </w:tbl>
    <w:p w14:paraId="004D186C" w14:textId="77777777" w:rsidR="00E65BE3" w:rsidRPr="00CB4B97" w:rsidRDefault="00E65BE3" w:rsidP="00E65BE3">
      <w:pPr>
        <w:spacing w:line="240" w:lineRule="exact"/>
        <w:rPr>
          <w:rFonts w:eastAsia="Times New Roman"/>
          <w:i/>
          <w:sz w:val="22"/>
          <w:szCs w:val="22"/>
          <w:shd w:val="clear" w:color="FFFFFF" w:fill="FFFFFF"/>
        </w:rPr>
      </w:pPr>
      <w:r w:rsidRPr="00E26B7E">
        <w:rPr>
          <w:rFonts w:eastAsia="Times New Roman"/>
          <w:i/>
          <w:sz w:val="22"/>
          <w:szCs w:val="22"/>
          <w:shd w:val="clear" w:color="FFFFFF" w:fill="FFFFFF"/>
        </w:rPr>
        <w:t xml:space="preserve">Kriterijų atitinkantį </w:t>
      </w:r>
      <w:r w:rsidRPr="00E26B7E">
        <w:rPr>
          <w:rFonts w:eastAsia="Times New Roman"/>
          <w:i/>
          <w:sz w:val="22"/>
          <w:szCs w:val="22"/>
          <w:shd w:val="clear" w:color="auto" w:fill="FFFFFF"/>
        </w:rPr>
        <w:t xml:space="preserve">(neatitinkantį) </w:t>
      </w:r>
      <w:r w:rsidRPr="00E26B7E">
        <w:rPr>
          <w:rFonts w:eastAsia="Times New Roman"/>
          <w:i/>
          <w:sz w:val="22"/>
          <w:szCs w:val="22"/>
          <w:shd w:val="clear" w:color="FFFFFF" w:fill="FFFFFF"/>
        </w:rPr>
        <w:t>renginį pažymėti „x“.</w:t>
      </w:r>
    </w:p>
    <w:p w14:paraId="6C876C29" w14:textId="77777777" w:rsidR="00CB4B97" w:rsidRPr="00327F15" w:rsidRDefault="00CB4B97">
      <w:pPr>
        <w:rPr>
          <w:rFonts w:eastAsia="Times New Roman"/>
          <w:b/>
          <w:sz w:val="22"/>
          <w:szCs w:val="22"/>
          <w:shd w:val="clear" w:color="FFFFFF" w:fill="FFFFFF"/>
        </w:rPr>
      </w:pPr>
    </w:p>
    <w:p w14:paraId="6C876C2A" w14:textId="77777777" w:rsidR="003827B3" w:rsidRPr="00372C52" w:rsidRDefault="003827B3" w:rsidP="003827B3">
      <w:pPr>
        <w:jc w:val="both"/>
      </w:pPr>
      <w:r w:rsidRPr="00372C52">
        <w:t xml:space="preserve">Renginys gali būti </w:t>
      </w:r>
      <w:r w:rsidR="00786819">
        <w:t>siūlomas įtraukti</w:t>
      </w:r>
      <w:r w:rsidRPr="00372C52">
        <w:t xml:space="preserve"> į Šiaulių miesto reprezentacinių renginių sąrašą, jeigu atitinka </w:t>
      </w:r>
      <w:r w:rsidR="00372C52" w:rsidRPr="00372C52">
        <w:t>visus</w:t>
      </w:r>
      <w:r w:rsidRPr="00372C52">
        <w:t xml:space="preserve"> </w:t>
      </w:r>
      <w:r w:rsidR="00A10B33">
        <w:t xml:space="preserve">vertinimo </w:t>
      </w:r>
      <w:r w:rsidRPr="00372C52">
        <w:t>kriterijus.</w:t>
      </w:r>
    </w:p>
    <w:p w14:paraId="6C876C2B" w14:textId="77777777" w:rsidR="00180672" w:rsidRPr="00E8453E" w:rsidRDefault="00180672">
      <w:pPr>
        <w:jc w:val="both"/>
      </w:pPr>
    </w:p>
    <w:p w14:paraId="6C876C2C" w14:textId="77777777" w:rsidR="005658D9" w:rsidRDefault="005658D9" w:rsidP="000E007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II SKYRIUS</w:t>
      </w:r>
    </w:p>
    <w:p w14:paraId="6C876C2D" w14:textId="77777777" w:rsidR="005529BC" w:rsidRDefault="00327F15" w:rsidP="000E007B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PASTABOS, SIŪLYMAI, KOMENTARAI</w:t>
      </w:r>
    </w:p>
    <w:p w14:paraId="6C876C2E" w14:textId="77777777" w:rsidR="005277E0" w:rsidRPr="00E8453E" w:rsidRDefault="005277E0" w:rsidP="000E007B">
      <w:pPr>
        <w:jc w:val="center"/>
        <w:rPr>
          <w:rFonts w:eastAsia="Times New Roman"/>
          <w:b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529BC" w:rsidRPr="00E8453E" w14:paraId="6C876C31" w14:textId="77777777" w:rsidTr="00616DAA">
        <w:trPr>
          <w:trHeight w:val="843"/>
        </w:trPr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76C2F" w14:textId="77777777" w:rsidR="005529BC" w:rsidRPr="00E8453E" w:rsidRDefault="008544D3">
            <w:pPr>
              <w:snapToGrid w:val="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Komisijos nario</w:t>
            </w:r>
            <w:r w:rsidR="005529BC" w:rsidRPr="00E8453E">
              <w:rPr>
                <w:rFonts w:eastAsia="Times New Roman"/>
                <w:b/>
                <w:sz w:val="22"/>
              </w:rPr>
              <w:t xml:space="preserve"> pastabos</w:t>
            </w:r>
          </w:p>
          <w:p w14:paraId="6C876C30" w14:textId="77777777" w:rsidR="005529BC" w:rsidRPr="00E8453E" w:rsidRDefault="005529BC">
            <w:pPr>
              <w:jc w:val="both"/>
              <w:rPr>
                <w:rFonts w:eastAsia="Times New Roman"/>
                <w:b/>
                <w:sz w:val="22"/>
              </w:rPr>
            </w:pPr>
          </w:p>
        </w:tc>
      </w:tr>
    </w:tbl>
    <w:p w14:paraId="6C876C32" w14:textId="77777777" w:rsidR="001E452C" w:rsidRPr="00B8268A" w:rsidRDefault="001E452C">
      <w:pPr>
        <w:jc w:val="both"/>
        <w:rPr>
          <w:sz w:val="16"/>
          <w:szCs w:val="16"/>
        </w:rPr>
      </w:pPr>
    </w:p>
    <w:p w14:paraId="6C876C33" w14:textId="382DD1E0" w:rsidR="005529BC" w:rsidRPr="00E8453E" w:rsidRDefault="005529BC">
      <w:pPr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Komi</w:t>
      </w:r>
      <w:r w:rsidR="00B03FA5">
        <w:rPr>
          <w:rFonts w:eastAsia="Times New Roman"/>
          <w:sz w:val="22"/>
        </w:rPr>
        <w:t xml:space="preserve">sijos narys          </w:t>
      </w:r>
      <w:r w:rsidR="0086190C">
        <w:rPr>
          <w:rFonts w:eastAsia="Times New Roman"/>
          <w:sz w:val="22"/>
        </w:rPr>
        <w:t xml:space="preserve">         ___________________                 </w:t>
      </w:r>
      <w:r w:rsidR="00B03FA5">
        <w:rPr>
          <w:rFonts w:eastAsia="Times New Roman"/>
          <w:sz w:val="22"/>
        </w:rPr>
        <w:t xml:space="preserve">        </w:t>
      </w:r>
      <w:r w:rsidR="00E65BE3">
        <w:rPr>
          <w:rFonts w:eastAsia="Times New Roman"/>
          <w:sz w:val="22"/>
        </w:rPr>
        <w:tab/>
      </w:r>
      <w:r w:rsidR="00E65BE3">
        <w:rPr>
          <w:rFonts w:eastAsia="Times New Roman"/>
          <w:sz w:val="22"/>
        </w:rPr>
        <w:tab/>
      </w:r>
      <w:r w:rsidR="0086190C">
        <w:rPr>
          <w:rFonts w:eastAsia="Times New Roman"/>
          <w:sz w:val="22"/>
        </w:rPr>
        <w:t xml:space="preserve"> </w:t>
      </w:r>
      <w:r w:rsidRPr="00E8453E">
        <w:rPr>
          <w:rFonts w:eastAsia="Times New Roman"/>
          <w:sz w:val="22"/>
        </w:rPr>
        <w:t>______________________</w:t>
      </w:r>
    </w:p>
    <w:p w14:paraId="6C876C34" w14:textId="39E9AC62" w:rsidR="00673D7A" w:rsidRPr="00E8453E" w:rsidRDefault="0086190C">
      <w:pPr>
        <w:jc w:val="both"/>
        <w:rPr>
          <w:rFonts w:eastAsia="Times New Roman"/>
          <w:i/>
          <w:sz w:val="18"/>
        </w:rPr>
      </w:pP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</w:r>
      <w:r>
        <w:rPr>
          <w:rFonts w:eastAsia="Times New Roman"/>
          <w:sz w:val="20"/>
        </w:rPr>
        <w:tab/>
        <w:t xml:space="preserve"> </w:t>
      </w:r>
      <w:r w:rsidR="005529BC" w:rsidRPr="00E8453E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   </w:t>
      </w:r>
      <w:r w:rsidR="005529BC" w:rsidRPr="00E8453E">
        <w:rPr>
          <w:rFonts w:eastAsia="Times New Roman"/>
          <w:sz w:val="20"/>
        </w:rPr>
        <w:t xml:space="preserve">  </w:t>
      </w:r>
      <w:r w:rsidR="005529BC" w:rsidRPr="00E8453E">
        <w:rPr>
          <w:rFonts w:eastAsia="Times New Roman"/>
          <w:i/>
          <w:sz w:val="18"/>
        </w:rPr>
        <w:t>(parašas)</w:t>
      </w:r>
      <w:r w:rsidR="005529BC" w:rsidRPr="00E8453E">
        <w:rPr>
          <w:rFonts w:eastAsia="Times New Roman"/>
          <w:i/>
          <w:sz w:val="18"/>
        </w:rPr>
        <w:tab/>
        <w:t xml:space="preserve">   </w:t>
      </w:r>
      <w:r>
        <w:rPr>
          <w:rFonts w:eastAsia="Times New Roman"/>
          <w:i/>
          <w:sz w:val="18"/>
        </w:rPr>
        <w:t xml:space="preserve">                   </w:t>
      </w:r>
      <w:r w:rsidR="005529BC" w:rsidRPr="00E8453E">
        <w:rPr>
          <w:rFonts w:eastAsia="Times New Roman"/>
          <w:i/>
          <w:sz w:val="18"/>
        </w:rPr>
        <w:t xml:space="preserve">    </w:t>
      </w:r>
      <w:r>
        <w:rPr>
          <w:rFonts w:eastAsia="Times New Roman"/>
          <w:i/>
          <w:sz w:val="18"/>
        </w:rPr>
        <w:t xml:space="preserve">                       </w:t>
      </w:r>
      <w:r w:rsidR="00E65BE3">
        <w:rPr>
          <w:rFonts w:eastAsia="Times New Roman"/>
          <w:i/>
          <w:sz w:val="18"/>
        </w:rPr>
        <w:tab/>
      </w:r>
      <w:r w:rsidR="00E65BE3">
        <w:rPr>
          <w:rFonts w:eastAsia="Times New Roman"/>
          <w:i/>
          <w:sz w:val="18"/>
        </w:rPr>
        <w:tab/>
      </w:r>
      <w:r>
        <w:rPr>
          <w:rFonts w:eastAsia="Times New Roman"/>
          <w:i/>
          <w:sz w:val="18"/>
        </w:rPr>
        <w:t xml:space="preserve"> </w:t>
      </w:r>
      <w:r w:rsidR="005529BC" w:rsidRPr="00E8453E">
        <w:rPr>
          <w:rFonts w:eastAsia="Times New Roman"/>
          <w:i/>
          <w:sz w:val="18"/>
        </w:rPr>
        <w:t>(vardas ir pavardė)</w:t>
      </w:r>
    </w:p>
    <w:p w14:paraId="6C876C35" w14:textId="77777777" w:rsidR="005529BC" w:rsidRPr="00E8453E" w:rsidRDefault="005529BC">
      <w:pPr>
        <w:jc w:val="both"/>
        <w:rPr>
          <w:rFonts w:eastAsia="Times New Roman"/>
          <w:sz w:val="22"/>
        </w:rPr>
      </w:pPr>
      <w:r w:rsidRPr="00E8453E">
        <w:rPr>
          <w:rFonts w:eastAsia="Times New Roman"/>
          <w:sz w:val="22"/>
        </w:rPr>
        <w:t>__</w:t>
      </w:r>
      <w:r w:rsidR="00221FD5">
        <w:rPr>
          <w:rFonts w:eastAsia="Times New Roman"/>
          <w:sz w:val="22"/>
        </w:rPr>
        <w:t>_____________________</w:t>
      </w:r>
      <w:r w:rsidR="00221FD5">
        <w:rPr>
          <w:rFonts w:eastAsia="Times New Roman"/>
          <w:sz w:val="22"/>
        </w:rPr>
        <w:tab/>
      </w:r>
    </w:p>
    <w:p w14:paraId="6C876C36" w14:textId="77777777" w:rsidR="005529BC" w:rsidRPr="00A342F5" w:rsidRDefault="005529BC" w:rsidP="00A342F5">
      <w:pPr>
        <w:jc w:val="both"/>
        <w:rPr>
          <w:rFonts w:eastAsia="Times New Roman"/>
          <w:sz w:val="20"/>
        </w:rPr>
      </w:pPr>
      <w:r w:rsidRPr="00E8453E">
        <w:rPr>
          <w:rFonts w:eastAsia="Times New Roman"/>
          <w:sz w:val="20"/>
        </w:rPr>
        <w:t xml:space="preserve">              </w:t>
      </w:r>
      <w:r w:rsidRPr="00E8453E">
        <w:rPr>
          <w:rFonts w:eastAsia="Times New Roman"/>
          <w:i/>
          <w:sz w:val="18"/>
        </w:rPr>
        <w:t xml:space="preserve">    (dat</w:t>
      </w:r>
      <w:r w:rsidR="00B67973">
        <w:rPr>
          <w:rFonts w:eastAsia="Times New Roman"/>
          <w:i/>
          <w:sz w:val="18"/>
        </w:rPr>
        <w:t>a</w:t>
      </w:r>
      <w:r w:rsidRPr="00E8453E">
        <w:rPr>
          <w:rFonts w:eastAsia="Times New Roman"/>
          <w:i/>
          <w:sz w:val="18"/>
        </w:rPr>
        <w:t>)</w:t>
      </w:r>
      <w:r w:rsidRPr="00E8453E">
        <w:rPr>
          <w:rFonts w:eastAsia="Times New Roman"/>
          <w:i/>
          <w:sz w:val="18"/>
        </w:rPr>
        <w:tab/>
      </w:r>
      <w:r w:rsidRPr="00E8453E">
        <w:rPr>
          <w:rFonts w:eastAsia="Times New Roman"/>
          <w:i/>
          <w:sz w:val="18"/>
        </w:rPr>
        <w:tab/>
      </w:r>
      <w:r w:rsidR="00221FD5">
        <w:rPr>
          <w:rFonts w:eastAsia="Times New Roman"/>
          <w:sz w:val="20"/>
        </w:rPr>
        <w:tab/>
      </w:r>
    </w:p>
    <w:sectPr w:rsidR="005529BC" w:rsidRPr="00A342F5" w:rsidSect="00D4461A">
      <w:headerReference w:type="even" r:id="rId7"/>
      <w:headerReference w:type="default" r:id="rId8"/>
      <w:footnotePr>
        <w:pos w:val="beneathText"/>
      </w:footnotePr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CFA4" w14:textId="77777777" w:rsidR="00463408" w:rsidRDefault="00463408">
      <w:r>
        <w:separator/>
      </w:r>
    </w:p>
  </w:endnote>
  <w:endnote w:type="continuationSeparator" w:id="0">
    <w:p w14:paraId="7C0EE5D9" w14:textId="77777777" w:rsidR="00463408" w:rsidRDefault="0046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any">
    <w:altName w:val="Arial"/>
    <w:charset w:val="BA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1DE0" w14:textId="77777777" w:rsidR="00463408" w:rsidRDefault="00463408">
      <w:r>
        <w:separator/>
      </w:r>
    </w:p>
  </w:footnote>
  <w:footnote w:type="continuationSeparator" w:id="0">
    <w:p w14:paraId="32A94F21" w14:textId="77777777" w:rsidR="00463408" w:rsidRDefault="0046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6C3B" w14:textId="77777777" w:rsidR="009A491F" w:rsidRDefault="009A491F" w:rsidP="000A55E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C876C3C" w14:textId="77777777" w:rsidR="009A491F" w:rsidRDefault="009A4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76C3D" w14:textId="77777777" w:rsidR="009A491F" w:rsidRPr="009A491F" w:rsidRDefault="009A491F" w:rsidP="000A55EB">
    <w:pPr>
      <w:pStyle w:val="Antrats"/>
      <w:framePr w:wrap="around" w:vAnchor="text" w:hAnchor="margin" w:xAlign="center" w:y="1"/>
      <w:rPr>
        <w:rStyle w:val="Puslapionumeris"/>
        <w:sz w:val="20"/>
      </w:rPr>
    </w:pPr>
    <w:r w:rsidRPr="009A491F">
      <w:rPr>
        <w:rStyle w:val="Puslapionumeris"/>
        <w:sz w:val="20"/>
      </w:rPr>
      <w:fldChar w:fldCharType="begin"/>
    </w:r>
    <w:r w:rsidRPr="009A491F">
      <w:rPr>
        <w:rStyle w:val="Puslapionumeris"/>
        <w:sz w:val="20"/>
      </w:rPr>
      <w:instrText xml:space="preserve">PAGE  </w:instrText>
    </w:r>
    <w:r w:rsidRPr="009A491F">
      <w:rPr>
        <w:rStyle w:val="Puslapionumeris"/>
        <w:sz w:val="20"/>
      </w:rPr>
      <w:fldChar w:fldCharType="separate"/>
    </w:r>
    <w:r w:rsidR="00D4461A">
      <w:rPr>
        <w:rStyle w:val="Puslapionumeris"/>
        <w:noProof/>
        <w:sz w:val="20"/>
      </w:rPr>
      <w:t>2</w:t>
    </w:r>
    <w:r w:rsidRPr="009A491F">
      <w:rPr>
        <w:rStyle w:val="Puslapionumeris"/>
        <w:sz w:val="20"/>
      </w:rPr>
      <w:fldChar w:fldCharType="end"/>
    </w:r>
  </w:p>
  <w:p w14:paraId="6C876C3E" w14:textId="77777777" w:rsidR="009A491F" w:rsidRDefault="009A49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4A"/>
    <w:rsid w:val="00041D30"/>
    <w:rsid w:val="0004508F"/>
    <w:rsid w:val="00080480"/>
    <w:rsid w:val="00082B02"/>
    <w:rsid w:val="000A55EB"/>
    <w:rsid w:val="000B2D37"/>
    <w:rsid w:val="000C359B"/>
    <w:rsid w:val="000C4B7C"/>
    <w:rsid w:val="000D0F4D"/>
    <w:rsid w:val="000D2C88"/>
    <w:rsid w:val="000D7D4D"/>
    <w:rsid w:val="000E007B"/>
    <w:rsid w:val="000E4D6E"/>
    <w:rsid w:val="000F14BC"/>
    <w:rsid w:val="000F72C4"/>
    <w:rsid w:val="00111728"/>
    <w:rsid w:val="00121B23"/>
    <w:rsid w:val="0012714E"/>
    <w:rsid w:val="00153062"/>
    <w:rsid w:val="001607F8"/>
    <w:rsid w:val="00161A12"/>
    <w:rsid w:val="00177162"/>
    <w:rsid w:val="00177846"/>
    <w:rsid w:val="00177B91"/>
    <w:rsid w:val="00180672"/>
    <w:rsid w:val="001810F8"/>
    <w:rsid w:val="0018125C"/>
    <w:rsid w:val="001849EF"/>
    <w:rsid w:val="001966AD"/>
    <w:rsid w:val="001A5D78"/>
    <w:rsid w:val="001B7BAA"/>
    <w:rsid w:val="001D607A"/>
    <w:rsid w:val="001E13DF"/>
    <w:rsid w:val="001E452C"/>
    <w:rsid w:val="00201BFE"/>
    <w:rsid w:val="00202C57"/>
    <w:rsid w:val="00206B13"/>
    <w:rsid w:val="0021447F"/>
    <w:rsid w:val="00221FD5"/>
    <w:rsid w:val="002238A7"/>
    <w:rsid w:val="00240571"/>
    <w:rsid w:val="0024151E"/>
    <w:rsid w:val="00242AA8"/>
    <w:rsid w:val="002469D4"/>
    <w:rsid w:val="00281F69"/>
    <w:rsid w:val="00282D5E"/>
    <w:rsid w:val="00296611"/>
    <w:rsid w:val="002B163A"/>
    <w:rsid w:val="002B47D4"/>
    <w:rsid w:val="002C4639"/>
    <w:rsid w:val="002D0CBA"/>
    <w:rsid w:val="002D5636"/>
    <w:rsid w:val="00327F15"/>
    <w:rsid w:val="003410E5"/>
    <w:rsid w:val="0035098A"/>
    <w:rsid w:val="00354FE4"/>
    <w:rsid w:val="00355153"/>
    <w:rsid w:val="00361C69"/>
    <w:rsid w:val="003622EF"/>
    <w:rsid w:val="00372C52"/>
    <w:rsid w:val="00380080"/>
    <w:rsid w:val="003827B3"/>
    <w:rsid w:val="00382A38"/>
    <w:rsid w:val="003847D1"/>
    <w:rsid w:val="0039349C"/>
    <w:rsid w:val="00393D1B"/>
    <w:rsid w:val="003D31F0"/>
    <w:rsid w:val="003E6F6C"/>
    <w:rsid w:val="003E7469"/>
    <w:rsid w:val="00404EA4"/>
    <w:rsid w:val="0041413E"/>
    <w:rsid w:val="004224E3"/>
    <w:rsid w:val="0042411C"/>
    <w:rsid w:val="00463408"/>
    <w:rsid w:val="00465339"/>
    <w:rsid w:val="00471BBB"/>
    <w:rsid w:val="004765FB"/>
    <w:rsid w:val="00483BF3"/>
    <w:rsid w:val="004933B7"/>
    <w:rsid w:val="004A1BD1"/>
    <w:rsid w:val="004B1D04"/>
    <w:rsid w:val="004B73DF"/>
    <w:rsid w:val="004B7F12"/>
    <w:rsid w:val="004C5C39"/>
    <w:rsid w:val="004E02D4"/>
    <w:rsid w:val="004E02E5"/>
    <w:rsid w:val="004E102E"/>
    <w:rsid w:val="004E2770"/>
    <w:rsid w:val="004F5ED7"/>
    <w:rsid w:val="0051321C"/>
    <w:rsid w:val="00513797"/>
    <w:rsid w:val="00513B5C"/>
    <w:rsid w:val="005277E0"/>
    <w:rsid w:val="00530E2D"/>
    <w:rsid w:val="00551DA9"/>
    <w:rsid w:val="0055240C"/>
    <w:rsid w:val="005529BC"/>
    <w:rsid w:val="00562384"/>
    <w:rsid w:val="005658D9"/>
    <w:rsid w:val="00573A0B"/>
    <w:rsid w:val="00575A46"/>
    <w:rsid w:val="00581E87"/>
    <w:rsid w:val="00586423"/>
    <w:rsid w:val="00596925"/>
    <w:rsid w:val="0059746C"/>
    <w:rsid w:val="005B7E27"/>
    <w:rsid w:val="005C272E"/>
    <w:rsid w:val="005E62AA"/>
    <w:rsid w:val="00616DAA"/>
    <w:rsid w:val="00630DDD"/>
    <w:rsid w:val="006420C4"/>
    <w:rsid w:val="00656381"/>
    <w:rsid w:val="00666557"/>
    <w:rsid w:val="006716E4"/>
    <w:rsid w:val="00673D7A"/>
    <w:rsid w:val="00686C45"/>
    <w:rsid w:val="006A0590"/>
    <w:rsid w:val="006A2309"/>
    <w:rsid w:val="006B61FF"/>
    <w:rsid w:val="007355FD"/>
    <w:rsid w:val="00735EA6"/>
    <w:rsid w:val="00735F47"/>
    <w:rsid w:val="00747DE2"/>
    <w:rsid w:val="007531B0"/>
    <w:rsid w:val="00761A7E"/>
    <w:rsid w:val="0077706B"/>
    <w:rsid w:val="00786819"/>
    <w:rsid w:val="00786C74"/>
    <w:rsid w:val="007B2E97"/>
    <w:rsid w:val="007D0492"/>
    <w:rsid w:val="007D312B"/>
    <w:rsid w:val="007E00EF"/>
    <w:rsid w:val="00800B2D"/>
    <w:rsid w:val="00804F98"/>
    <w:rsid w:val="008227BE"/>
    <w:rsid w:val="00833316"/>
    <w:rsid w:val="00843EDF"/>
    <w:rsid w:val="008507B7"/>
    <w:rsid w:val="008544D3"/>
    <w:rsid w:val="008569B0"/>
    <w:rsid w:val="008570DF"/>
    <w:rsid w:val="0086190C"/>
    <w:rsid w:val="00895EC5"/>
    <w:rsid w:val="00896016"/>
    <w:rsid w:val="008A13E9"/>
    <w:rsid w:val="008A1807"/>
    <w:rsid w:val="008A3342"/>
    <w:rsid w:val="008C11BB"/>
    <w:rsid w:val="008C71DB"/>
    <w:rsid w:val="008D05AD"/>
    <w:rsid w:val="008D746E"/>
    <w:rsid w:val="00904425"/>
    <w:rsid w:val="00907CCF"/>
    <w:rsid w:val="00924EBB"/>
    <w:rsid w:val="00927684"/>
    <w:rsid w:val="009533EE"/>
    <w:rsid w:val="00963470"/>
    <w:rsid w:val="00967668"/>
    <w:rsid w:val="0098011F"/>
    <w:rsid w:val="0099378D"/>
    <w:rsid w:val="009A491F"/>
    <w:rsid w:val="009A73C1"/>
    <w:rsid w:val="009B5156"/>
    <w:rsid w:val="009D6282"/>
    <w:rsid w:val="009F14A8"/>
    <w:rsid w:val="009F381A"/>
    <w:rsid w:val="009F693D"/>
    <w:rsid w:val="009F7CA4"/>
    <w:rsid w:val="00A10B33"/>
    <w:rsid w:val="00A12306"/>
    <w:rsid w:val="00A342F5"/>
    <w:rsid w:val="00A35B3D"/>
    <w:rsid w:val="00A91622"/>
    <w:rsid w:val="00A97E3C"/>
    <w:rsid w:val="00AA77D8"/>
    <w:rsid w:val="00AB55EE"/>
    <w:rsid w:val="00AD234A"/>
    <w:rsid w:val="00AD681F"/>
    <w:rsid w:val="00AE75E8"/>
    <w:rsid w:val="00B03FA5"/>
    <w:rsid w:val="00B1224C"/>
    <w:rsid w:val="00B1373C"/>
    <w:rsid w:val="00B20525"/>
    <w:rsid w:val="00B52148"/>
    <w:rsid w:val="00B67973"/>
    <w:rsid w:val="00B7165B"/>
    <w:rsid w:val="00B8268A"/>
    <w:rsid w:val="00B91DA1"/>
    <w:rsid w:val="00B95034"/>
    <w:rsid w:val="00BB74A3"/>
    <w:rsid w:val="00BD77CA"/>
    <w:rsid w:val="00BE7AE5"/>
    <w:rsid w:val="00C22872"/>
    <w:rsid w:val="00C307AC"/>
    <w:rsid w:val="00C41D46"/>
    <w:rsid w:val="00C70220"/>
    <w:rsid w:val="00C87449"/>
    <w:rsid w:val="00C878D1"/>
    <w:rsid w:val="00CB4B97"/>
    <w:rsid w:val="00CD0041"/>
    <w:rsid w:val="00CD0988"/>
    <w:rsid w:val="00CE2934"/>
    <w:rsid w:val="00D01CDE"/>
    <w:rsid w:val="00D12A56"/>
    <w:rsid w:val="00D228DD"/>
    <w:rsid w:val="00D23CC5"/>
    <w:rsid w:val="00D33098"/>
    <w:rsid w:val="00D43D41"/>
    <w:rsid w:val="00D4461A"/>
    <w:rsid w:val="00D46DD3"/>
    <w:rsid w:val="00D83933"/>
    <w:rsid w:val="00D90AF7"/>
    <w:rsid w:val="00D97712"/>
    <w:rsid w:val="00DA65AF"/>
    <w:rsid w:val="00DD2A2A"/>
    <w:rsid w:val="00DD3A97"/>
    <w:rsid w:val="00DD4C60"/>
    <w:rsid w:val="00DD5DF3"/>
    <w:rsid w:val="00DE58C8"/>
    <w:rsid w:val="00DE5E42"/>
    <w:rsid w:val="00E002AC"/>
    <w:rsid w:val="00E002DC"/>
    <w:rsid w:val="00E076F4"/>
    <w:rsid w:val="00E111D8"/>
    <w:rsid w:val="00E146EB"/>
    <w:rsid w:val="00E17D45"/>
    <w:rsid w:val="00E26B7E"/>
    <w:rsid w:val="00E27EE0"/>
    <w:rsid w:val="00E32552"/>
    <w:rsid w:val="00E429EE"/>
    <w:rsid w:val="00E57E87"/>
    <w:rsid w:val="00E65BE3"/>
    <w:rsid w:val="00E8453E"/>
    <w:rsid w:val="00E84D28"/>
    <w:rsid w:val="00E85F91"/>
    <w:rsid w:val="00E93F30"/>
    <w:rsid w:val="00EA5101"/>
    <w:rsid w:val="00EB05D7"/>
    <w:rsid w:val="00EC54B2"/>
    <w:rsid w:val="00EC61AF"/>
    <w:rsid w:val="00EE0199"/>
    <w:rsid w:val="00EE0622"/>
    <w:rsid w:val="00EF5D66"/>
    <w:rsid w:val="00F00F54"/>
    <w:rsid w:val="00F252FE"/>
    <w:rsid w:val="00F25388"/>
    <w:rsid w:val="00F30816"/>
    <w:rsid w:val="00F31521"/>
    <w:rsid w:val="00F50AAE"/>
    <w:rsid w:val="00F50F77"/>
    <w:rsid w:val="00F53492"/>
    <w:rsid w:val="00F56DFB"/>
    <w:rsid w:val="00F70076"/>
    <w:rsid w:val="00F9080E"/>
    <w:rsid w:val="00FA1D0D"/>
    <w:rsid w:val="00FB179D"/>
    <w:rsid w:val="00FC126F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6BF9"/>
  <w15:chartTrackingRefBased/>
  <w15:docId w15:val="{78E4DC90-34D3-4B89-B4BC-42F7BEB6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styleId="Hipersaitas">
    <w:name w:val="Hyperlink"/>
    <w:rPr>
      <w:color w:val="000080"/>
      <w:u w:val="single"/>
    </w:rPr>
  </w:style>
  <w:style w:type="character" w:styleId="Perirtashipersaitas">
    <w:name w:val="FollowedHyperlink"/>
    <w:rPr>
      <w:color w:val="800000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/>
      <w:sz w:val="28"/>
    </w:rPr>
  </w:style>
  <w:style w:type="paragraph" w:styleId="Sraas">
    <w:name w:val="List"/>
    <w:basedOn w:val="Pagrindinistekstas"/>
  </w:style>
  <w:style w:type="paragraph" w:styleId="Antrats">
    <w:name w:val="header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Headerleft">
    <w:name w:val="Header left"/>
    <w:basedOn w:val="prastasis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WW-Caption">
    <w:name w:val="WW-Caption"/>
    <w:basedOn w:val="prastasis"/>
    <w:pPr>
      <w:suppressLineNumbers/>
      <w:spacing w:before="120" w:after="120"/>
    </w:pPr>
    <w:rPr>
      <w:i/>
      <w:sz w:val="20"/>
    </w:rPr>
  </w:style>
  <w:style w:type="paragraph" w:customStyle="1" w:styleId="Text">
    <w:name w:val="Text"/>
    <w:basedOn w:val="prastasis"/>
    <w:pPr>
      <w:spacing w:after="120"/>
    </w:pPr>
  </w:style>
  <w:style w:type="paragraph" w:customStyle="1" w:styleId="Index">
    <w:name w:val="Index"/>
    <w:basedOn w:val="prastasis"/>
    <w:pPr>
      <w:suppressLineNumbers/>
    </w:p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avadinimas">
    <w:name w:val="Title"/>
    <w:basedOn w:val="prastasis"/>
    <w:next w:val="Antrinispavadinimas"/>
    <w:qFormat/>
    <w:pPr>
      <w:suppressLineNumbers/>
      <w:spacing w:before="120" w:after="120"/>
    </w:pPr>
    <w:rPr>
      <w:i/>
      <w:sz w:val="20"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</w:rPr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i/>
    </w:rPr>
  </w:style>
  <w:style w:type="character" w:styleId="Puslapionumeris">
    <w:name w:val="page number"/>
    <w:basedOn w:val="Numatytasispastraiposriftas"/>
    <w:rsid w:val="009A491F"/>
  </w:style>
  <w:style w:type="paragraph" w:styleId="Porat">
    <w:name w:val="footer"/>
    <w:basedOn w:val="prastasis"/>
    <w:rsid w:val="009A491F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9A491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5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A47E-2292-47F1-B2E0-AC91281F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Šiaulių m. savivaldybės administracija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creator>l.zukaitiene</dc:creator>
  <cp:lastModifiedBy>Asus</cp:lastModifiedBy>
  <cp:revision>5</cp:revision>
  <cp:lastPrinted>2017-10-16T07:47:00Z</cp:lastPrinted>
  <dcterms:created xsi:type="dcterms:W3CDTF">2020-10-22T05:31:00Z</dcterms:created>
  <dcterms:modified xsi:type="dcterms:W3CDTF">2020-10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6B4798EC-4CCF-47DB-834C-93495CB06A9E</vt:lpwstr>
  </property>
</Properties>
</file>